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921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9B4FE1" w14:paraId="449167FC" w14:textId="77777777" w:rsidTr="009B4FE1">
        <w:trPr>
          <w:trHeight w:val="55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CE0CD46" w14:textId="77777777"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氏名：</w:t>
            </w:r>
          </w:p>
        </w:tc>
        <w:tc>
          <w:tcPr>
            <w:tcW w:w="5103" w:type="dxa"/>
            <w:vAlign w:val="center"/>
          </w:tcPr>
          <w:p w14:paraId="372FEC84" w14:textId="77777777"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生年月日：西暦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　　　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</w:t>
            </w:r>
          </w:p>
        </w:tc>
      </w:tr>
      <w:tr w:rsidR="009B4FE1" w14:paraId="51264424" w14:textId="77777777" w:rsidTr="009B4FE1">
        <w:trPr>
          <w:trHeight w:val="554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4EF4D5" w14:textId="77777777"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ご所属</w:t>
            </w:r>
            <w:r w:rsidRPr="003C43CC">
              <w:rPr>
                <w:sz w:val="22"/>
                <w:szCs w:val="24"/>
              </w:rPr>
              <w:t>：</w:t>
            </w:r>
            <w:r w:rsidRPr="002E3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05135165" w14:textId="77777777" w:rsidR="009B4FE1" w:rsidRDefault="009B4FE1" w:rsidP="009B4F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  <w:r>
              <w:rPr>
                <w:sz w:val="24"/>
                <w:szCs w:val="24"/>
              </w:rPr>
              <w:t>番号：</w:t>
            </w:r>
          </w:p>
        </w:tc>
      </w:tr>
    </w:tbl>
    <w:p w14:paraId="4410F89D" w14:textId="77777777" w:rsidR="00FA389C" w:rsidRDefault="00246797" w:rsidP="001F5230">
      <w:pPr>
        <w:jc w:val="center"/>
        <w:rPr>
          <w:sz w:val="28"/>
        </w:rPr>
      </w:pPr>
      <w:r>
        <w:rPr>
          <w:rFonts w:hint="eastAsia"/>
          <w:sz w:val="32"/>
        </w:rPr>
        <w:t>実技</w:t>
      </w:r>
      <w:r w:rsidR="008A4221">
        <w:rPr>
          <w:rFonts w:hint="eastAsia"/>
          <w:sz w:val="32"/>
        </w:rPr>
        <w:t>実習等</w:t>
      </w:r>
      <w:r w:rsidR="00A82ECD">
        <w:rPr>
          <w:rFonts w:hint="eastAsia"/>
          <w:sz w:val="32"/>
        </w:rPr>
        <w:t>受講申請書</w:t>
      </w:r>
    </w:p>
    <w:p w14:paraId="5A1E6937" w14:textId="77777777" w:rsidR="00DE3F90" w:rsidRDefault="00DE3F90" w:rsidP="00DE3F90"/>
    <w:p w14:paraId="5BB73613" w14:textId="77777777" w:rsidR="00294356" w:rsidRDefault="00357590" w:rsidP="00DE3F90">
      <w:r w:rsidRPr="00E02FF2">
        <w:rPr>
          <w:rFonts w:hint="eastAsia"/>
        </w:rPr>
        <w:t>老年薬学</w:t>
      </w:r>
      <w:r w:rsidRPr="00E02FF2">
        <w:t>認定薬剤師制度</w:t>
      </w:r>
      <w:r w:rsidRPr="00E02FF2">
        <w:rPr>
          <w:rFonts w:hint="eastAsia"/>
        </w:rPr>
        <w:t>施行細則</w:t>
      </w:r>
      <w:r w:rsidRPr="00E02FF2">
        <w:t xml:space="preserve"> </w:t>
      </w:r>
      <w:r w:rsidR="00F24D22">
        <w:rPr>
          <w:rFonts w:hint="eastAsia"/>
        </w:rPr>
        <w:t>第</w:t>
      </w:r>
      <w:r w:rsidR="00F24D22">
        <w:rPr>
          <w:rFonts w:hint="eastAsia"/>
        </w:rPr>
        <w:t>19</w:t>
      </w:r>
      <w:r w:rsidR="00F24D22">
        <w:rPr>
          <w:rFonts w:hint="eastAsia"/>
        </w:rPr>
        <w:t>条及び第</w:t>
      </w:r>
      <w:r w:rsidR="00F24D22">
        <w:rPr>
          <w:rFonts w:hint="eastAsia"/>
        </w:rPr>
        <w:t>20</w:t>
      </w:r>
      <w:r w:rsidR="00F24D22">
        <w:rPr>
          <w:rFonts w:hint="eastAsia"/>
        </w:rPr>
        <w:t>条</w:t>
      </w:r>
      <w:r w:rsidRPr="00E02FF2">
        <w:rPr>
          <w:rFonts w:hint="eastAsia"/>
        </w:rPr>
        <w:t>に基づき</w:t>
      </w:r>
      <w:r w:rsidR="00C35B3F">
        <w:rPr>
          <w:rFonts w:hint="eastAsia"/>
        </w:rPr>
        <w:t>、</w:t>
      </w:r>
      <w:r w:rsidR="00294356">
        <w:rPr>
          <w:rFonts w:hint="eastAsia"/>
        </w:rPr>
        <w:t>受講済み</w:t>
      </w:r>
      <w:r w:rsidR="00246797">
        <w:rPr>
          <w:rFonts w:hint="eastAsia"/>
        </w:rPr>
        <w:t>実技</w:t>
      </w:r>
      <w:r w:rsidR="00294356">
        <w:rPr>
          <w:rFonts w:hint="eastAsia"/>
        </w:rPr>
        <w:t>実習項目を報告します。</w:t>
      </w:r>
    </w:p>
    <w:p w14:paraId="1EA2619A" w14:textId="77777777" w:rsidR="00A82ECD" w:rsidRDefault="00A82ECD" w:rsidP="00195085">
      <w:pPr>
        <w:jc w:val="left"/>
      </w:pPr>
      <w:r w:rsidRPr="00E02FF2">
        <w:t>4</w:t>
      </w:r>
      <w:r w:rsidRPr="00E02FF2">
        <w:rPr>
          <w:rFonts w:hint="eastAsia"/>
        </w:rPr>
        <w:t>年度以内（</w:t>
      </w:r>
      <w:r>
        <w:rPr>
          <w:rFonts w:hint="eastAsia"/>
        </w:rPr>
        <w:t>申請</w:t>
      </w:r>
      <w:r w:rsidRPr="00E02FF2">
        <w:rPr>
          <w:rFonts w:hint="eastAsia"/>
        </w:rPr>
        <w:t>年度を</w:t>
      </w:r>
      <w:r w:rsidRPr="00195085">
        <w:rPr>
          <w:rFonts w:hint="eastAsia"/>
          <w:u w:val="single"/>
        </w:rPr>
        <w:t>除く</w:t>
      </w:r>
      <w:r w:rsidRPr="00E02FF2">
        <w:rPr>
          <w:rFonts w:hint="eastAsia"/>
        </w:rPr>
        <w:t>）に</w:t>
      </w:r>
      <w:r>
        <w:rPr>
          <w:rFonts w:hint="eastAsia"/>
        </w:rPr>
        <w:t>受講したものが</w:t>
      </w:r>
      <w:r w:rsidRPr="00E02FF2">
        <w:rPr>
          <w:rFonts w:hint="eastAsia"/>
        </w:rPr>
        <w:t>申請に有効です。</w:t>
      </w:r>
      <w:r w:rsidRPr="00E02FF2">
        <w:t xml:space="preserve"> </w:t>
      </w:r>
    </w:p>
    <w:tbl>
      <w:tblPr>
        <w:tblStyle w:val="a3"/>
        <w:tblW w:w="0" w:type="auto"/>
        <w:tblInd w:w="795" w:type="dxa"/>
        <w:tblLook w:val="04A0" w:firstRow="1" w:lastRow="0" w:firstColumn="1" w:lastColumn="0" w:noHBand="0" w:noVBand="1"/>
      </w:tblPr>
      <w:tblGrid>
        <w:gridCol w:w="2474"/>
        <w:gridCol w:w="3247"/>
        <w:gridCol w:w="3402"/>
      </w:tblGrid>
      <w:tr w:rsidR="00195085" w14:paraId="0B71F5D8" w14:textId="77777777" w:rsidTr="00195085">
        <w:tc>
          <w:tcPr>
            <w:tcW w:w="2474" w:type="dxa"/>
          </w:tcPr>
          <w:p w14:paraId="56871D99" w14:textId="77777777" w:rsidR="00195085" w:rsidRDefault="00195085" w:rsidP="00195085">
            <w:pPr>
              <w:ind w:left="21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3247" w:type="dxa"/>
          </w:tcPr>
          <w:p w14:paraId="18874975" w14:textId="77777777" w:rsidR="00195085" w:rsidRDefault="00195085" w:rsidP="00195085">
            <w:pPr>
              <w:ind w:left="210"/>
              <w:jc w:val="center"/>
            </w:pPr>
            <w:r>
              <w:rPr>
                <w:rFonts w:hint="eastAsia"/>
              </w:rPr>
              <w:t>項目数（記入してください）</w:t>
            </w:r>
          </w:p>
        </w:tc>
        <w:tc>
          <w:tcPr>
            <w:tcW w:w="3402" w:type="dxa"/>
          </w:tcPr>
          <w:p w14:paraId="1919BCF0" w14:textId="77777777" w:rsidR="00195085" w:rsidRDefault="00195085" w:rsidP="00195085">
            <w:pPr>
              <w:ind w:left="210"/>
              <w:jc w:val="center"/>
            </w:pPr>
            <w:r>
              <w:rPr>
                <w:rFonts w:hint="eastAsia"/>
              </w:rPr>
              <w:t>コード（記入してください）</w:t>
            </w:r>
          </w:p>
        </w:tc>
      </w:tr>
      <w:tr w:rsidR="00195085" w14:paraId="23F3D46E" w14:textId="77777777" w:rsidTr="00195085">
        <w:trPr>
          <w:trHeight w:val="454"/>
        </w:trPr>
        <w:tc>
          <w:tcPr>
            <w:tcW w:w="2474" w:type="dxa"/>
          </w:tcPr>
          <w:p w14:paraId="2DF10ADB" w14:textId="77777777" w:rsidR="00195085" w:rsidRDefault="00195085" w:rsidP="00195085">
            <w:pPr>
              <w:ind w:left="210"/>
            </w:pPr>
            <w:r>
              <w:rPr>
                <w:rFonts w:hint="eastAsia"/>
              </w:rPr>
              <w:t>本会</w:t>
            </w:r>
            <w:r>
              <w:t>発行</w:t>
            </w:r>
            <w:r>
              <w:rPr>
                <w:rFonts w:hint="eastAsia"/>
              </w:rPr>
              <w:t>受講証明書</w:t>
            </w:r>
          </w:p>
        </w:tc>
        <w:tc>
          <w:tcPr>
            <w:tcW w:w="3247" w:type="dxa"/>
          </w:tcPr>
          <w:p w14:paraId="133A2D8E" w14:textId="77777777" w:rsidR="00195085" w:rsidRDefault="00195085" w:rsidP="00195085">
            <w:pPr>
              <w:ind w:left="210"/>
              <w:jc w:val="right"/>
            </w:pPr>
            <w:r>
              <w:t>項目</w:t>
            </w:r>
          </w:p>
        </w:tc>
        <w:tc>
          <w:tcPr>
            <w:tcW w:w="3402" w:type="dxa"/>
          </w:tcPr>
          <w:p w14:paraId="39F26AB1" w14:textId="77777777" w:rsidR="00195085" w:rsidRDefault="00195085" w:rsidP="00195085">
            <w:pPr>
              <w:ind w:left="210"/>
            </w:pPr>
          </w:p>
        </w:tc>
      </w:tr>
      <w:tr w:rsidR="00195085" w14:paraId="13F27591" w14:textId="77777777" w:rsidTr="00195085">
        <w:trPr>
          <w:trHeight w:val="454"/>
        </w:trPr>
        <w:tc>
          <w:tcPr>
            <w:tcW w:w="2474" w:type="dxa"/>
          </w:tcPr>
          <w:p w14:paraId="5C29486A" w14:textId="77777777" w:rsidR="00195085" w:rsidRDefault="00195085" w:rsidP="00195085">
            <w:pPr>
              <w:ind w:left="210"/>
            </w:pPr>
            <w:r>
              <w:rPr>
                <w:rFonts w:hint="eastAsia"/>
              </w:rPr>
              <w:t>出席証明書</w:t>
            </w:r>
          </w:p>
        </w:tc>
        <w:tc>
          <w:tcPr>
            <w:tcW w:w="3247" w:type="dxa"/>
          </w:tcPr>
          <w:p w14:paraId="36CBFD26" w14:textId="77777777" w:rsidR="00195085" w:rsidRDefault="00195085" w:rsidP="00195085">
            <w:pPr>
              <w:ind w:left="210"/>
              <w:jc w:val="right"/>
            </w:pPr>
            <w:r>
              <w:t>項目</w:t>
            </w:r>
          </w:p>
        </w:tc>
        <w:tc>
          <w:tcPr>
            <w:tcW w:w="3402" w:type="dxa"/>
          </w:tcPr>
          <w:p w14:paraId="4ABB7132" w14:textId="77777777" w:rsidR="00195085" w:rsidRDefault="00195085" w:rsidP="00195085">
            <w:pPr>
              <w:ind w:left="210"/>
            </w:pPr>
          </w:p>
        </w:tc>
      </w:tr>
      <w:tr w:rsidR="00195085" w14:paraId="61561810" w14:textId="77777777" w:rsidTr="00195085">
        <w:trPr>
          <w:trHeight w:val="454"/>
        </w:trPr>
        <w:tc>
          <w:tcPr>
            <w:tcW w:w="2474" w:type="dxa"/>
          </w:tcPr>
          <w:p w14:paraId="5794EC74" w14:textId="77777777" w:rsidR="00195085" w:rsidRDefault="00195085" w:rsidP="00195085">
            <w:pPr>
              <w:ind w:left="210"/>
            </w:pPr>
            <w:r>
              <w:rPr>
                <w:rFonts w:hint="eastAsia"/>
              </w:rPr>
              <w:t>実務</w:t>
            </w:r>
            <w:r>
              <w:t>従事証明書</w:t>
            </w:r>
          </w:p>
        </w:tc>
        <w:tc>
          <w:tcPr>
            <w:tcW w:w="3247" w:type="dxa"/>
          </w:tcPr>
          <w:p w14:paraId="07400180" w14:textId="77777777" w:rsidR="00195085" w:rsidRDefault="00195085" w:rsidP="00195085">
            <w:pPr>
              <w:ind w:left="210"/>
              <w:jc w:val="right"/>
            </w:pPr>
            <w:r>
              <w:t>項目</w:t>
            </w:r>
          </w:p>
        </w:tc>
        <w:tc>
          <w:tcPr>
            <w:tcW w:w="3402" w:type="dxa"/>
          </w:tcPr>
          <w:p w14:paraId="3D86396E" w14:textId="77777777" w:rsidR="00195085" w:rsidRDefault="00195085" w:rsidP="00195085">
            <w:pPr>
              <w:ind w:left="210"/>
            </w:pPr>
          </w:p>
        </w:tc>
      </w:tr>
      <w:tr w:rsidR="00195085" w14:paraId="43408360" w14:textId="77777777" w:rsidTr="00195085">
        <w:tc>
          <w:tcPr>
            <w:tcW w:w="2474" w:type="dxa"/>
          </w:tcPr>
          <w:p w14:paraId="3EE5F541" w14:textId="77777777" w:rsidR="00195085" w:rsidRDefault="00195085" w:rsidP="00195085">
            <w:pPr>
              <w:ind w:left="21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247" w:type="dxa"/>
          </w:tcPr>
          <w:p w14:paraId="16FE977B" w14:textId="77777777" w:rsidR="00195085" w:rsidRDefault="00195085" w:rsidP="00195085">
            <w:pPr>
              <w:ind w:left="210"/>
              <w:jc w:val="center"/>
            </w:pPr>
            <w:r w:rsidRPr="00195085">
              <w:rPr>
                <w:rFonts w:hint="eastAsia"/>
                <w:b/>
              </w:rPr>
              <w:t>3</w:t>
            </w:r>
            <w:r>
              <w:rPr>
                <w:rFonts w:hint="eastAsia"/>
              </w:rPr>
              <w:t>項目</w:t>
            </w:r>
          </w:p>
        </w:tc>
        <w:tc>
          <w:tcPr>
            <w:tcW w:w="3402" w:type="dxa"/>
          </w:tcPr>
          <w:p w14:paraId="40060D7E" w14:textId="77777777" w:rsidR="00195085" w:rsidRPr="00195085" w:rsidRDefault="00195085" w:rsidP="00195085">
            <w:pPr>
              <w:ind w:left="210"/>
              <w:rPr>
                <w:color w:val="808080" w:themeColor="background1" w:themeShade="80"/>
              </w:rPr>
            </w:pPr>
            <w:r w:rsidRPr="00195085">
              <w:rPr>
                <w:rFonts w:hint="eastAsia"/>
                <w:color w:val="808080" w:themeColor="background1" w:themeShade="80"/>
              </w:rPr>
              <w:t xml:space="preserve">（記入例）　</w:t>
            </w:r>
            <w:r w:rsidRPr="00195085">
              <w:rPr>
                <w:rFonts w:hint="eastAsia"/>
                <w:color w:val="808080" w:themeColor="background1" w:themeShade="80"/>
              </w:rPr>
              <w:t>11-A</w:t>
            </w:r>
            <w:r w:rsidRPr="00195085">
              <w:rPr>
                <w:rFonts w:hint="eastAsia"/>
                <w:color w:val="808080" w:themeColor="background1" w:themeShade="80"/>
              </w:rPr>
              <w:t>、</w:t>
            </w:r>
            <w:r w:rsidRPr="00195085">
              <w:rPr>
                <w:rFonts w:hint="eastAsia"/>
                <w:color w:val="808080" w:themeColor="background1" w:themeShade="80"/>
              </w:rPr>
              <w:t>11-O2</w:t>
            </w:r>
          </w:p>
        </w:tc>
      </w:tr>
    </w:tbl>
    <w:p w14:paraId="1CFCC33B" w14:textId="77777777" w:rsidR="00195085" w:rsidRPr="00357590" w:rsidRDefault="00195085" w:rsidP="00195085">
      <w:pPr>
        <w:ind w:left="210"/>
        <w:jc w:val="right"/>
      </w:pPr>
      <w:r>
        <w:rPr>
          <w:rFonts w:hint="eastAsia"/>
        </w:rPr>
        <w:t>※</w:t>
      </w:r>
      <w:r w:rsidRPr="00A368E4">
        <w:t>3</w:t>
      </w:r>
      <w:r w:rsidRPr="00A368E4">
        <w:rPr>
          <w:rFonts w:hint="eastAsia"/>
        </w:rPr>
        <w:t>項目は全て異なるコードである必要があります</w:t>
      </w:r>
      <w:r>
        <w:rPr>
          <w:rFonts w:hint="eastAsia"/>
        </w:rPr>
        <w:t>。</w:t>
      </w:r>
    </w:p>
    <w:p w14:paraId="27DA819B" w14:textId="77777777" w:rsidR="00195085" w:rsidRDefault="00195085" w:rsidP="00195085">
      <w:pPr>
        <w:ind w:left="210"/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D87005F" wp14:editId="2359ECA9">
            <wp:simplePos x="0" y="0"/>
            <wp:positionH relativeFrom="margin">
              <wp:posOffset>4273136</wp:posOffset>
            </wp:positionH>
            <wp:positionV relativeFrom="paragraph">
              <wp:posOffset>175895</wp:posOffset>
            </wp:positionV>
            <wp:extent cx="1847850" cy="1107854"/>
            <wp:effectExtent l="19050" t="19050" r="19050" b="165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受講証明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07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AE29E" w14:textId="77777777" w:rsidR="00195085" w:rsidRDefault="00195085" w:rsidP="00195085">
      <w:pPr>
        <w:ind w:left="210"/>
        <w:jc w:val="left"/>
      </w:pPr>
      <w:r>
        <w:rPr>
          <w:rFonts w:hint="eastAsia"/>
        </w:rPr>
        <w:t>〇本学会が発行した受講証明書を</w:t>
      </w:r>
      <w:r>
        <w:t>下記に</w:t>
      </w:r>
      <w:r>
        <w:rPr>
          <w:rFonts w:hint="eastAsia"/>
        </w:rPr>
        <w:t>貼付してください。</w:t>
      </w:r>
    </w:p>
    <w:p w14:paraId="5E4E9633" w14:textId="7287D832" w:rsidR="00790EE5" w:rsidRPr="00304FD4" w:rsidRDefault="00662C2C" w:rsidP="00662C2C">
      <w:pPr>
        <w:ind w:firstLineChars="100" w:firstLine="210"/>
        <w:rPr>
          <w:color w:val="C00000"/>
        </w:rPr>
      </w:pPr>
      <w:r w:rsidRPr="00304FD4">
        <w:rPr>
          <w:rFonts w:hint="eastAsia"/>
          <w:color w:val="C00000"/>
        </w:rPr>
        <w:t>〇老年薬学総合研修会の受講証明書</w:t>
      </w:r>
      <w:r w:rsidR="00790EE5" w:rsidRPr="00304FD4">
        <w:rPr>
          <w:rFonts w:hint="eastAsia"/>
          <w:color w:val="C00000"/>
        </w:rPr>
        <w:t>を用いて申請する場合は、</w:t>
      </w:r>
    </w:p>
    <w:p w14:paraId="4E5D866E" w14:textId="48F36A82" w:rsidR="00662C2C" w:rsidRPr="00304FD4" w:rsidRDefault="00790EE5" w:rsidP="00790EE5">
      <w:pPr>
        <w:ind w:firstLineChars="200" w:firstLine="420"/>
        <w:rPr>
          <w:color w:val="C00000"/>
        </w:rPr>
      </w:pPr>
      <w:r w:rsidRPr="00304FD4">
        <w:rPr>
          <w:rFonts w:hint="eastAsia"/>
          <w:color w:val="C00000"/>
        </w:rPr>
        <w:t>上記の「本会</w:t>
      </w:r>
      <w:r w:rsidRPr="00304FD4">
        <w:rPr>
          <w:color w:val="C00000"/>
        </w:rPr>
        <w:t>発行</w:t>
      </w:r>
      <w:r w:rsidRPr="00304FD4">
        <w:rPr>
          <w:rFonts w:hint="eastAsia"/>
          <w:color w:val="C00000"/>
        </w:rPr>
        <w:t>受講証明書」の欄に記入してください。</w:t>
      </w:r>
    </w:p>
    <w:p w14:paraId="2AC46991" w14:textId="77777777" w:rsidR="00195085" w:rsidRPr="00662C2C" w:rsidRDefault="00195085" w:rsidP="00195085">
      <w:pPr>
        <w:ind w:left="210"/>
        <w:jc w:val="left"/>
        <w:rPr>
          <w:rFonts w:asciiTheme="majorEastAsia" w:eastAsiaTheme="majorEastAsia" w:hAnsiTheme="majorEastAsia"/>
        </w:rPr>
      </w:pPr>
    </w:p>
    <w:p w14:paraId="4C12B2EC" w14:textId="77777777" w:rsidR="00195085" w:rsidRPr="00195085" w:rsidRDefault="00195085" w:rsidP="00195085">
      <w:pPr>
        <w:ind w:left="210"/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95085" w14:paraId="437FA471" w14:textId="77777777" w:rsidTr="0042130A">
        <w:trPr>
          <w:trHeight w:val="3402"/>
        </w:trPr>
        <w:tc>
          <w:tcPr>
            <w:tcW w:w="5228" w:type="dxa"/>
          </w:tcPr>
          <w:p w14:paraId="690A6955" w14:textId="77777777" w:rsidR="00195085" w:rsidRDefault="00195085" w:rsidP="0042130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40A566" wp14:editId="211621C2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016000</wp:posOffset>
                      </wp:positionV>
                      <wp:extent cx="333375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E6412" w14:textId="77777777" w:rsidR="00195085" w:rsidRPr="00FB735B" w:rsidRDefault="00195085" w:rsidP="00195085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実技受講証明書</w:t>
                                  </w:r>
                                  <w:r w:rsidRPr="00FB735B">
                                    <w:rPr>
                                      <w:rFonts w:hint="eastAsia"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4F0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23.95pt;margin-top:80pt;width:262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" filled="f" stroked="f">
                      <v:textbox style="mso-fit-shape-to-text:t">
                        <w:txbxContent>
                          <w:p w:rsidR="00195085" w:rsidRPr="00FB735B" w:rsidRDefault="00195085" w:rsidP="00195085">
                            <w:pPr>
                              <w:jc w:val="center"/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実技受講証明書</w:t>
                            </w:r>
                            <w:r w:rsidRPr="00FB735B">
                              <w:rPr>
                                <w:rFonts w:hint="eastAsi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8" w:type="dxa"/>
          </w:tcPr>
          <w:p w14:paraId="4F77D6FE" w14:textId="77777777" w:rsidR="00195085" w:rsidRDefault="00195085" w:rsidP="0042130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95085" w14:paraId="7755AFFF" w14:textId="77777777" w:rsidTr="0042130A">
        <w:trPr>
          <w:gridAfter w:val="1"/>
          <w:wAfter w:w="5228" w:type="dxa"/>
          <w:trHeight w:val="3402"/>
        </w:trPr>
        <w:tc>
          <w:tcPr>
            <w:tcW w:w="5228" w:type="dxa"/>
          </w:tcPr>
          <w:p w14:paraId="12D4588C" w14:textId="77777777" w:rsidR="00195085" w:rsidRDefault="00195085" w:rsidP="0042130A">
            <w:pPr>
              <w:jc w:val="left"/>
              <w:rPr>
                <w:noProof/>
              </w:rPr>
            </w:pPr>
          </w:p>
        </w:tc>
      </w:tr>
    </w:tbl>
    <w:p w14:paraId="2D4DD23C" w14:textId="77777777" w:rsidR="00FB735B" w:rsidRPr="00195085" w:rsidRDefault="00FB735B" w:rsidP="00195085">
      <w:pPr>
        <w:pStyle w:val="aa"/>
        <w:ind w:leftChars="0" w:left="630"/>
        <w:jc w:val="left"/>
        <w:rPr>
          <w:sz w:val="2"/>
        </w:rPr>
      </w:pPr>
    </w:p>
    <w:sectPr w:rsidR="00FB735B" w:rsidRPr="00195085" w:rsidSect="001E514E">
      <w:headerReference w:type="default" r:id="rId9"/>
      <w:pgSz w:w="11906" w:h="16838"/>
      <w:pgMar w:top="1134" w:right="720" w:bottom="794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9FE2" w14:textId="77777777" w:rsidR="00D65CDE" w:rsidRDefault="00D65CDE" w:rsidP="00C237B1">
      <w:r>
        <w:separator/>
      </w:r>
    </w:p>
  </w:endnote>
  <w:endnote w:type="continuationSeparator" w:id="0">
    <w:p w14:paraId="770114AD" w14:textId="77777777" w:rsidR="00D65CDE" w:rsidRDefault="00D65CDE" w:rsidP="00C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5AD8" w14:textId="77777777" w:rsidR="00D65CDE" w:rsidRDefault="00D65CDE" w:rsidP="00C237B1">
      <w:r>
        <w:separator/>
      </w:r>
    </w:p>
  </w:footnote>
  <w:footnote w:type="continuationSeparator" w:id="0">
    <w:p w14:paraId="4C951455" w14:textId="77777777" w:rsidR="00D65CDE" w:rsidRDefault="00D65CDE" w:rsidP="00C2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C772" w14:textId="77777777" w:rsidR="00C237B1" w:rsidRPr="001E514E" w:rsidRDefault="00467FB2">
    <w:pPr>
      <w:pStyle w:val="a4"/>
      <w:rPr>
        <w:sz w:val="35"/>
      </w:rPr>
    </w:pPr>
    <w:r>
      <w:rPr>
        <w:rFonts w:hint="eastAsia"/>
      </w:rPr>
      <w:t>日本</w:t>
    </w:r>
    <w:r>
      <w:t>老年薬学会</w:t>
    </w:r>
    <w:r>
      <w:rPr>
        <w:rFonts w:hint="eastAsia"/>
      </w:rPr>
      <w:t xml:space="preserve">　</w:t>
    </w:r>
    <w:r>
      <w:t xml:space="preserve">老年薬学認定薬剤師　</w:t>
    </w:r>
    <w:r w:rsidR="00C237B1">
      <w:rPr>
        <w:rFonts w:hint="eastAsia"/>
      </w:rPr>
      <w:t>様式</w:t>
    </w:r>
    <w:r w:rsidR="00F24D22">
      <w:rPr>
        <w:rFonts w:hint="eastAsia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618EA"/>
    <w:multiLevelType w:val="hybridMultilevel"/>
    <w:tmpl w:val="AA3EBD1A"/>
    <w:lvl w:ilvl="0" w:tplc="C5A043C4">
      <w:start w:val="1"/>
      <w:numFmt w:val="bullet"/>
      <w:lvlText w:val="※"/>
      <w:lvlJc w:val="left"/>
      <w:pPr>
        <w:ind w:left="63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30"/>
    <w:rsid w:val="000047F7"/>
    <w:rsid w:val="00004A66"/>
    <w:rsid w:val="0004327C"/>
    <w:rsid w:val="001329FF"/>
    <w:rsid w:val="0014798E"/>
    <w:rsid w:val="00182BA1"/>
    <w:rsid w:val="00195085"/>
    <w:rsid w:val="001E514E"/>
    <w:rsid w:val="001E5AE9"/>
    <w:rsid w:val="001F5230"/>
    <w:rsid w:val="00246797"/>
    <w:rsid w:val="00294356"/>
    <w:rsid w:val="00304FD4"/>
    <w:rsid w:val="00341D67"/>
    <w:rsid w:val="00357590"/>
    <w:rsid w:val="00371DD3"/>
    <w:rsid w:val="00391BA5"/>
    <w:rsid w:val="00397AEA"/>
    <w:rsid w:val="003E410C"/>
    <w:rsid w:val="00467FB2"/>
    <w:rsid w:val="00545621"/>
    <w:rsid w:val="00552CAC"/>
    <w:rsid w:val="00560D4B"/>
    <w:rsid w:val="005E75F6"/>
    <w:rsid w:val="00602269"/>
    <w:rsid w:val="00645E1F"/>
    <w:rsid w:val="00645EA8"/>
    <w:rsid w:val="00662C2C"/>
    <w:rsid w:val="00680188"/>
    <w:rsid w:val="006A2928"/>
    <w:rsid w:val="006C3DB2"/>
    <w:rsid w:val="006D5CB9"/>
    <w:rsid w:val="0070665A"/>
    <w:rsid w:val="0078236A"/>
    <w:rsid w:val="00790EE5"/>
    <w:rsid w:val="008A4221"/>
    <w:rsid w:val="00930647"/>
    <w:rsid w:val="00942CCA"/>
    <w:rsid w:val="009527A7"/>
    <w:rsid w:val="0098799B"/>
    <w:rsid w:val="009B4FE1"/>
    <w:rsid w:val="009E677D"/>
    <w:rsid w:val="00A250C4"/>
    <w:rsid w:val="00A82ECD"/>
    <w:rsid w:val="00C237B1"/>
    <w:rsid w:val="00C35B3F"/>
    <w:rsid w:val="00CF1F4E"/>
    <w:rsid w:val="00D10414"/>
    <w:rsid w:val="00D4581C"/>
    <w:rsid w:val="00D54908"/>
    <w:rsid w:val="00D65CDE"/>
    <w:rsid w:val="00D73848"/>
    <w:rsid w:val="00DC6FD7"/>
    <w:rsid w:val="00DE3F90"/>
    <w:rsid w:val="00F24D22"/>
    <w:rsid w:val="00F3777B"/>
    <w:rsid w:val="00FA389C"/>
    <w:rsid w:val="00FB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79CA6"/>
  <w15:docId w15:val="{D9F2A3B3-C304-4667-84F8-3FB31F9F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37B1"/>
  </w:style>
  <w:style w:type="paragraph" w:styleId="a6">
    <w:name w:val="footer"/>
    <w:basedOn w:val="a"/>
    <w:link w:val="a7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37B1"/>
  </w:style>
  <w:style w:type="paragraph" w:styleId="a8">
    <w:name w:val="Balloon Text"/>
    <w:basedOn w:val="a"/>
    <w:link w:val="a9"/>
    <w:uiPriority w:val="99"/>
    <w:semiHidden/>
    <w:unhideWhenUsed/>
    <w:rsid w:val="00F37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7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82E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54A2-EAE6-4E99-BB1A-F1E4766F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本桂子</dc:creator>
  <cp:lastModifiedBy>kishimoto keiko</cp:lastModifiedBy>
  <cp:revision>3</cp:revision>
  <cp:lastPrinted>2017-01-23T12:25:00Z</cp:lastPrinted>
  <dcterms:created xsi:type="dcterms:W3CDTF">2022-03-27T18:51:00Z</dcterms:created>
  <dcterms:modified xsi:type="dcterms:W3CDTF">2022-03-28T15:39:00Z</dcterms:modified>
</cp:coreProperties>
</file>